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FC465B" w:rsidP="00AD0347">
            <w:pPr>
              <w:jc w:val="center"/>
              <w:rPr>
                <w:b/>
              </w:rPr>
            </w:pPr>
            <w:bookmarkStart w:id="0" w:name="_GoBack"/>
            <w:r w:rsidRPr="00FC465B">
              <w:rPr>
                <w:b/>
              </w:rPr>
              <w:t>Septiembre 2015</w:t>
            </w:r>
          </w:p>
          <w:bookmarkEnd w:id="0"/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E1" w:rsidRDefault="003D28E1" w:rsidP="00D52E9B">
      <w:pPr>
        <w:spacing w:after="0" w:line="240" w:lineRule="auto"/>
      </w:pPr>
      <w:r>
        <w:separator/>
      </w:r>
    </w:p>
  </w:endnote>
  <w:endnote w:type="continuationSeparator" w:id="0">
    <w:p w:rsidR="003D28E1" w:rsidRDefault="003D28E1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E1" w:rsidRDefault="003D28E1" w:rsidP="00D52E9B">
      <w:pPr>
        <w:spacing w:after="0" w:line="240" w:lineRule="auto"/>
      </w:pPr>
      <w:r>
        <w:separator/>
      </w:r>
    </w:p>
  </w:footnote>
  <w:footnote w:type="continuationSeparator" w:id="0">
    <w:p w:rsidR="003D28E1" w:rsidRDefault="003D28E1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D53E9"/>
    <w:rsid w:val="002E5F61"/>
    <w:rsid w:val="002F4CE7"/>
    <w:rsid w:val="003C3554"/>
    <w:rsid w:val="003D28E1"/>
    <w:rsid w:val="0040746E"/>
    <w:rsid w:val="00506349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76930"/>
    <w:rsid w:val="00C01249"/>
    <w:rsid w:val="00C444A1"/>
    <w:rsid w:val="00D52E9B"/>
    <w:rsid w:val="00D621B2"/>
    <w:rsid w:val="00D95876"/>
    <w:rsid w:val="00D97549"/>
    <w:rsid w:val="00DB0A36"/>
    <w:rsid w:val="00DF2CB0"/>
    <w:rsid w:val="00E36872"/>
    <w:rsid w:val="00EB7A4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DEE5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B5A8-053A-4CCA-B906-FD6C8778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16</cp:revision>
  <dcterms:created xsi:type="dcterms:W3CDTF">2017-02-28T15:10:00Z</dcterms:created>
  <dcterms:modified xsi:type="dcterms:W3CDTF">2017-03-03T19:51:00Z</dcterms:modified>
</cp:coreProperties>
</file>